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FE" w:rsidRDefault="002914FE" w:rsidP="002E6184"/>
    <w:p w:rsidR="002E6184" w:rsidRPr="002914FE" w:rsidRDefault="00707B1A" w:rsidP="00707B1A">
      <w:pPr>
        <w:tabs>
          <w:tab w:val="left" w:pos="3416"/>
        </w:tabs>
        <w:rPr>
          <w:b/>
        </w:rPr>
      </w:pPr>
      <w:r>
        <w:t xml:space="preserve">                                              </w:t>
      </w:r>
      <w:r w:rsidR="002914FE" w:rsidRPr="002914FE">
        <w:rPr>
          <w:b/>
        </w:rPr>
        <w:t>İLÇE MİLLİ EĞİTİM MÜDÜRLÜĞÜNE</w:t>
      </w:r>
    </w:p>
    <w:p w:rsidR="00D3059C" w:rsidRDefault="002914FE" w:rsidP="00D3059C">
      <w:pPr>
        <w:tabs>
          <w:tab w:val="left" w:pos="3416"/>
        </w:tabs>
        <w:jc w:val="center"/>
        <w:rPr>
          <w:b/>
        </w:rPr>
      </w:pPr>
      <w:r>
        <w:rPr>
          <w:b/>
        </w:rPr>
        <w:t xml:space="preserve">                                              </w:t>
      </w:r>
      <w:r w:rsidRPr="002914FE">
        <w:rPr>
          <w:b/>
        </w:rPr>
        <w:t>ÇALDIRAN</w:t>
      </w:r>
    </w:p>
    <w:p w:rsidR="002914FE" w:rsidRDefault="001C7D9F" w:rsidP="002914FE">
      <w:r>
        <w:t xml:space="preserve">          </w:t>
      </w:r>
    </w:p>
    <w:p w:rsidR="002A4594" w:rsidRDefault="001C7D9F" w:rsidP="002A4594">
      <w:pPr>
        <w:shd w:val="clear" w:color="auto" w:fill="FFFFFF"/>
        <w:rPr>
          <w:rFonts w:ascii="Arial" w:hAnsi="Arial" w:cs="Arial"/>
          <w:sz w:val="31"/>
          <w:szCs w:val="31"/>
        </w:rPr>
      </w:pPr>
      <w:r>
        <w:t xml:space="preserve">         </w:t>
      </w:r>
    </w:p>
    <w:p w:rsidR="000E6506" w:rsidRDefault="000E6506" w:rsidP="002A4594">
      <w:r>
        <w:t xml:space="preserve"> </w:t>
      </w:r>
      <w:r w:rsidR="00C46FFD">
        <w:t xml:space="preserve"> </w:t>
      </w:r>
      <w:r w:rsidR="001C7D9F">
        <w:t xml:space="preserve"> </w:t>
      </w:r>
      <w:r w:rsidR="002A4594">
        <w:tab/>
      </w:r>
      <w:r w:rsidR="007557EA">
        <w:t>Okulumuzda</w:t>
      </w:r>
      <w:r w:rsidR="004A1392">
        <w:t xml:space="preserve"> 2021-2022 eğitim-öğretim yılında ders dağılımı yapılmış olup 8 saat Okuma Becerileri ve 4 saat Yazarlık ve Yazma Becerileri dersi için öğretmen ihtiyacımız bulunmaktadır.</w:t>
      </w:r>
      <w:r w:rsidR="007557EA">
        <w:t xml:space="preserve"> </w:t>
      </w:r>
      <w:r w:rsidR="004A1392">
        <w:t>Bu hususta;</w:t>
      </w:r>
    </w:p>
    <w:p w:rsidR="000E6506" w:rsidRDefault="000E6506" w:rsidP="002914FE"/>
    <w:p w:rsidR="00D3059C" w:rsidRDefault="000E6506" w:rsidP="002914FE">
      <w:r>
        <w:t xml:space="preserve">          </w:t>
      </w:r>
      <w:r w:rsidR="004A1392">
        <w:tab/>
        <w:t xml:space="preserve">Gereğini </w:t>
      </w:r>
      <w:r w:rsidR="002A4594">
        <w:t>bilginize</w:t>
      </w:r>
      <w:r>
        <w:t xml:space="preserve"> </w:t>
      </w:r>
      <w:r w:rsidR="004A1392">
        <w:t>arz ederim.</w:t>
      </w:r>
    </w:p>
    <w:p w:rsidR="00D3059C" w:rsidRDefault="00D3059C" w:rsidP="002914FE"/>
    <w:p w:rsidR="004F569D" w:rsidRDefault="004F569D" w:rsidP="002914FE"/>
    <w:p w:rsidR="004F569D" w:rsidRDefault="004F569D" w:rsidP="002914FE"/>
    <w:p w:rsidR="004F569D" w:rsidRDefault="004F569D" w:rsidP="004F569D">
      <w:pPr>
        <w:tabs>
          <w:tab w:val="left" w:pos="8054"/>
        </w:tabs>
      </w:pPr>
      <w:r>
        <w:t xml:space="preserve">                                                                                                                                  Yunus TEMEL</w:t>
      </w:r>
    </w:p>
    <w:p w:rsidR="004F569D" w:rsidRDefault="004F569D" w:rsidP="004F569D">
      <w:r>
        <w:t xml:space="preserve">                                                                                                                                   Okul Müdürü</w:t>
      </w:r>
    </w:p>
    <w:p w:rsidR="00D3059C" w:rsidRDefault="00D3059C" w:rsidP="002914FE"/>
    <w:p w:rsidR="00D3059C" w:rsidRDefault="00D3059C" w:rsidP="002914FE"/>
    <w:p w:rsidR="004F569D" w:rsidRDefault="004F569D" w:rsidP="002914FE">
      <w:r>
        <w:t xml:space="preserve"> </w:t>
      </w:r>
    </w:p>
    <w:p w:rsidR="004F569D" w:rsidRDefault="004F569D" w:rsidP="002914FE"/>
    <w:p w:rsidR="004F569D" w:rsidRDefault="004F569D" w:rsidP="002914FE"/>
    <w:p w:rsidR="00D3059C" w:rsidRDefault="00D3059C" w:rsidP="002914FE">
      <w:r>
        <w:t xml:space="preserve">EK1: </w:t>
      </w:r>
      <w:r w:rsidR="004C52EF">
        <w:t xml:space="preserve">1 </w:t>
      </w:r>
      <w:r w:rsidR="002A4594">
        <w:t xml:space="preserve">Adet </w:t>
      </w:r>
      <w:r w:rsidR="004A1392">
        <w:t>İmza Listesi</w:t>
      </w:r>
    </w:p>
    <w:p w:rsidR="002914FE" w:rsidRPr="002914FE" w:rsidRDefault="004F569D" w:rsidP="002914FE">
      <w:r>
        <w:t xml:space="preserve">      </w:t>
      </w:r>
    </w:p>
    <w:p w:rsidR="00704582" w:rsidRPr="002914FE" w:rsidRDefault="00704582" w:rsidP="00704582">
      <w:pPr>
        <w:tabs>
          <w:tab w:val="left" w:pos="8054"/>
        </w:tabs>
      </w:pPr>
    </w:p>
    <w:p w:rsidR="002914FE" w:rsidRPr="002914FE" w:rsidRDefault="002914FE" w:rsidP="002914FE"/>
    <w:p w:rsidR="002914FE" w:rsidRPr="002914FE" w:rsidRDefault="002914FE" w:rsidP="002914FE"/>
    <w:sectPr w:rsidR="002914FE" w:rsidRPr="002914FE" w:rsidSect="00747C8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59B" w:rsidRDefault="00B3059B" w:rsidP="00BF7081">
      <w:r>
        <w:separator/>
      </w:r>
    </w:p>
  </w:endnote>
  <w:endnote w:type="continuationSeparator" w:id="1">
    <w:p w:rsidR="00B3059B" w:rsidRDefault="00B3059B" w:rsidP="00BF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E0" w:rsidRDefault="00E71525" w:rsidP="00BF7081">
    <w:r w:rsidRPr="00E71525">
      <w:rPr>
        <w:noProof/>
        <w:sz w:val="16"/>
        <w:szCs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78" type="#_x0000_t202" style="position:absolute;margin-left:28.95pt;margin-top:12.8pt;width:273.35pt;height:80.8pt;z-index:251669504;mso-height-percent:200;mso-height-percent:200;mso-width-relative:margin;mso-height-relative:margin" stroked="f">
          <v:textbox style="mso-next-textbox:#_x0000_s24578;mso-fit-shape-to-text:t">
            <w:txbxContent>
              <w:p w:rsidR="009A35EE" w:rsidRPr="00242905" w:rsidRDefault="009A35EE" w:rsidP="002914FE">
                <w:pPr>
                  <w:tabs>
                    <w:tab w:val="center" w:pos="7002"/>
                  </w:tabs>
                  <w:rPr>
                    <w:sz w:val="18"/>
                    <w:szCs w:val="18"/>
                  </w:rPr>
                </w:pPr>
                <w:r w:rsidRPr="00242905">
                  <w:rPr>
                    <w:sz w:val="18"/>
                    <w:szCs w:val="18"/>
                  </w:rPr>
                  <w:t>ÇALDIRAN İLÇE MİLLİ EĞİTİM MÜDÜRLÜĞÜ</w:t>
                </w:r>
              </w:p>
              <w:p w:rsidR="009A35EE" w:rsidRPr="00242905" w:rsidRDefault="009A35EE" w:rsidP="002914FE">
                <w:pPr>
                  <w:rPr>
                    <w:sz w:val="22"/>
                    <w:szCs w:val="22"/>
                  </w:rPr>
                </w:pPr>
                <w:r w:rsidRPr="00242905">
                  <w:rPr>
                    <w:sz w:val="22"/>
                    <w:szCs w:val="22"/>
                  </w:rPr>
                  <w:t xml:space="preserve">  İncealan İlk/Ortaortaokulu</w:t>
                </w:r>
              </w:p>
              <w:p w:rsidR="009A35EE" w:rsidRPr="00242905" w:rsidRDefault="002914FE" w:rsidP="002914FE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İncealan Mah.</w:t>
                </w:r>
                <w:r w:rsidR="009A35EE" w:rsidRPr="00242905">
                  <w:rPr>
                    <w:sz w:val="22"/>
                    <w:szCs w:val="22"/>
                  </w:rPr>
                  <w:t xml:space="preserve"> Çaldıran/Van</w:t>
                </w:r>
              </w:p>
              <w:p w:rsidR="009A35EE" w:rsidRPr="00242905" w:rsidRDefault="002914FE" w:rsidP="002914FE">
                <w:pPr>
                  <w:pStyle w:val="Altbilgi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Telefon: 054353066</w:t>
                </w:r>
                <w:r w:rsidR="009A35EE" w:rsidRPr="00242905">
                  <w:rPr>
                    <w:sz w:val="22"/>
                    <w:szCs w:val="22"/>
                  </w:rPr>
                  <w:t>65</w:t>
                </w:r>
              </w:p>
              <w:p w:rsidR="009A35EE" w:rsidRPr="00242905" w:rsidRDefault="002914FE" w:rsidP="002914FE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</w:t>
                </w:r>
                <w:r w:rsidR="009A35EE" w:rsidRPr="00242905">
                  <w:rPr>
                    <w:sz w:val="22"/>
                    <w:szCs w:val="22"/>
                  </w:rPr>
                  <w:t>Ağ: İncealan.meb.k12.tr.</w:t>
                </w:r>
                <w:r>
                  <w:rPr>
                    <w:sz w:val="22"/>
                    <w:szCs w:val="22"/>
                  </w:rPr>
                  <w:br/>
                </w:r>
                <w:r w:rsidR="00242905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  </w:t>
                </w:r>
                <w:r w:rsidR="00242905">
                  <w:rPr>
                    <w:sz w:val="22"/>
                    <w:szCs w:val="22"/>
                  </w:rPr>
                  <w:t>e-posta:incealanortaokulu@gmail.com</w:t>
                </w:r>
              </w:p>
            </w:txbxContent>
          </v:textbox>
        </v:shape>
      </w:pict>
    </w:r>
    <w:r>
      <w:rPr>
        <w:noProof/>
        <w:lang w:eastAsia="en-US"/>
      </w:rPr>
      <w:pict>
        <v:shape id="_x0000_s24582" type="#_x0000_t202" style="position:absolute;margin-left:-53.5pt;margin-top:11.2pt;width:74.85pt;height:82.4pt;z-index:251672576;mso-width-relative:margin;mso-height-relative:margin" stroked="f">
          <v:textbox style="mso-next-textbox:#_x0000_s24582">
            <w:txbxContent>
              <w:p w:rsidR="009A35EE" w:rsidRDefault="00242905">
                <w:r w:rsidRPr="009A35EE">
                  <w:rPr>
                    <w:noProof/>
                  </w:rPr>
                  <w:drawing>
                    <wp:inline distT="0" distB="0" distL="0" distR="0">
                      <wp:extent cx="725229" cy="861237"/>
                      <wp:effectExtent l="19050" t="0" r="0" b="0"/>
                      <wp:docPr id="15" name="0 Resim" descr="SE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EL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42325" cy="8815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A35EE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534025</wp:posOffset>
          </wp:positionH>
          <wp:positionV relativeFrom="paragraph">
            <wp:posOffset>128270</wp:posOffset>
          </wp:positionV>
          <wp:extent cx="1143000" cy="857250"/>
          <wp:effectExtent l="19050" t="0" r="0" b="0"/>
          <wp:wrapNone/>
          <wp:docPr id="10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52E0" w:rsidRPr="003C2975" w:rsidRDefault="00242905" w:rsidP="00BF7081">
    <w:pPr>
      <w:pStyle w:val="Altbilgi"/>
      <w:tabs>
        <w:tab w:val="clear" w:pos="9072"/>
        <w:tab w:val="left" w:pos="4536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00245</wp:posOffset>
          </wp:positionH>
          <wp:positionV relativeFrom="paragraph">
            <wp:posOffset>13970</wp:posOffset>
          </wp:positionV>
          <wp:extent cx="799465" cy="807720"/>
          <wp:effectExtent l="19050" t="0" r="635" b="0"/>
          <wp:wrapNone/>
          <wp:docPr id="13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52E0">
      <w:rPr>
        <w:sz w:val="16"/>
        <w:szCs w:val="16"/>
      </w:rPr>
      <w:tab/>
    </w:r>
  </w:p>
  <w:p w:rsidR="00C852E0" w:rsidRDefault="00C852E0" w:rsidP="00BF7081"/>
  <w:p w:rsidR="00242905" w:rsidRDefault="00242905" w:rsidP="00BF7081"/>
  <w:p w:rsidR="00242905" w:rsidRDefault="00242905" w:rsidP="00BF7081"/>
  <w:p w:rsidR="00242905" w:rsidRDefault="00242905" w:rsidP="00BF7081"/>
  <w:p w:rsidR="00242905" w:rsidRDefault="00242905" w:rsidP="00BF7081"/>
  <w:p w:rsidR="00242905" w:rsidRDefault="00242905" w:rsidP="00BF7081"/>
  <w:p w:rsidR="00C852E0" w:rsidRDefault="00E71525">
    <w:pPr>
      <w:pStyle w:val="Altbilgi"/>
      <w:pBdr>
        <w:top w:val="single" w:sz="4" w:space="1" w:color="A5A5A5" w:themeColor="background1" w:themeShade="A5"/>
      </w:pBdr>
      <w:rPr>
        <w:color w:val="7F7F7F" w:themeColor="background1" w:themeShade="7F"/>
      </w:rPr>
    </w:pPr>
    <w:sdt>
      <w:sdtPr>
        <w:rPr>
          <w:noProof/>
        </w:rPr>
        <w:alias w:val="Şirket"/>
        <w:id w:val="7611794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F41027">
          <w:rPr>
            <w:noProof/>
            <w:color w:val="7F7F7F" w:themeColor="background1" w:themeShade="7F"/>
          </w:rPr>
          <w:t>İncealan İlk/Ortao</w:t>
        </w:r>
        <w:r w:rsidR="00C852E0">
          <w:rPr>
            <w:noProof/>
            <w:color w:val="7F7F7F" w:themeColor="background1" w:themeShade="7F"/>
          </w:rPr>
          <w:t>kulu</w:t>
        </w:r>
      </w:sdtContent>
    </w:sdt>
    <w:r w:rsidR="00C852E0">
      <w:rPr>
        <w:color w:val="7F7F7F" w:themeColor="background1" w:themeShade="7F"/>
      </w:rPr>
      <w:t xml:space="preserve"> | </w:t>
    </w:r>
    <w:sdt>
      <w:sdtPr>
        <w:alias w:val="Adres"/>
        <w:id w:val="76117950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2914FE">
          <w:rPr>
            <w:color w:val="7F7F7F" w:themeColor="background1" w:themeShade="7F"/>
          </w:rPr>
          <w:t>İncealan Mah.</w:t>
        </w:r>
        <w:r w:rsidR="00C852E0">
          <w:rPr>
            <w:color w:val="7F7F7F" w:themeColor="background1" w:themeShade="7F"/>
          </w:rPr>
          <w:t xml:space="preserve"> Çaldıran/VAN</w:t>
        </w:r>
      </w:sdtContent>
    </w:sdt>
  </w:p>
  <w:p w:rsidR="00C852E0" w:rsidRDefault="00C852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59B" w:rsidRDefault="00B3059B" w:rsidP="00BF7081">
      <w:r>
        <w:separator/>
      </w:r>
    </w:p>
  </w:footnote>
  <w:footnote w:type="continuationSeparator" w:id="1">
    <w:p w:rsidR="00B3059B" w:rsidRDefault="00B3059B" w:rsidP="00BF7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E0" w:rsidRDefault="00E71525" w:rsidP="00242905"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83" type="#_x0000_t202" style="position:absolute;margin-left:113.6pt;margin-top:10.8pt;width:310.1pt;height:76.2pt;z-index:251674624;mso-height-percent:200;mso-height-percent:200;mso-width-relative:margin;mso-height-relative:margin" stroked="f">
          <v:textbox style="mso-fit-shape-to-text:t">
            <w:txbxContent>
              <w:p w:rsidR="00242905" w:rsidRPr="002914FE" w:rsidRDefault="00242905" w:rsidP="00242905">
                <w:pPr>
                  <w:jc w:val="center"/>
                  <w:rPr>
                    <w:b/>
                  </w:rPr>
                </w:pPr>
                <w:r w:rsidRPr="002914FE">
                  <w:rPr>
                    <w:b/>
                  </w:rPr>
                  <w:t>T.C.</w:t>
                </w:r>
              </w:p>
              <w:p w:rsidR="00242905" w:rsidRPr="002914FE" w:rsidRDefault="00242905" w:rsidP="00242905">
                <w:pPr>
                  <w:jc w:val="center"/>
                  <w:rPr>
                    <w:b/>
                  </w:rPr>
                </w:pPr>
                <w:r w:rsidRPr="002914FE">
                  <w:rPr>
                    <w:b/>
                  </w:rPr>
                  <w:t>ÇALDIRAN KAYMAKAMLIĞI</w:t>
                </w:r>
              </w:p>
              <w:p w:rsidR="00242905" w:rsidRPr="002914FE" w:rsidRDefault="00242905" w:rsidP="00242905">
                <w:pPr>
                  <w:jc w:val="center"/>
                  <w:rPr>
                    <w:b/>
                  </w:rPr>
                </w:pPr>
                <w:r w:rsidRPr="002914FE">
                  <w:rPr>
                    <w:b/>
                  </w:rPr>
                  <w:t>İ</w:t>
                </w:r>
                <w:r w:rsidR="002914FE" w:rsidRPr="002914FE">
                  <w:rPr>
                    <w:b/>
                  </w:rPr>
                  <w:t xml:space="preserve">ncealan İlk Orta Okulu </w:t>
                </w:r>
                <w:r w:rsidRPr="002914FE">
                  <w:rPr>
                    <w:b/>
                  </w:rPr>
                  <w:t xml:space="preserve"> Müdürlüğü</w:t>
                </w:r>
              </w:p>
              <w:p w:rsidR="00242905" w:rsidRPr="00242905" w:rsidRDefault="00242905" w:rsidP="00242905"/>
              <w:p w:rsidR="00242905" w:rsidRPr="00242905" w:rsidRDefault="00242905" w:rsidP="002914FE">
                <w:pPr>
                  <w:jc w:val="center"/>
                </w:pPr>
              </w:p>
            </w:txbxContent>
          </v:textbox>
        </v:shape>
      </w:pict>
    </w:r>
    <w:r w:rsidR="00F41027" w:rsidRPr="00242905">
      <w:rPr>
        <w:noProof/>
      </w:rPr>
      <w:drawing>
        <wp:inline distT="0" distB="0" distL="0" distR="0">
          <wp:extent cx="1868480" cy="1105786"/>
          <wp:effectExtent l="19050" t="0" r="0" b="0"/>
          <wp:docPr id="21" name="18 Resim" descr="S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9212" cy="1106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52E0">
      <w:br/>
    </w:r>
    <w:r w:rsidR="00C852E0">
      <w:br/>
    </w:r>
    <w:r w:rsidR="00C852E0">
      <w:br/>
    </w:r>
  </w:p>
  <w:p w:rsidR="00C852E0" w:rsidRPr="002914FE" w:rsidRDefault="008C5463">
    <w:pPr>
      <w:pStyle w:val="stbilgi"/>
      <w:rPr>
        <w:b/>
      </w:rPr>
    </w:pPr>
    <w:r>
      <w:rPr>
        <w:b/>
      </w:rPr>
      <w:t>Sayı</w:t>
    </w:r>
    <w:r w:rsidR="002914FE" w:rsidRPr="002914FE">
      <w:rPr>
        <w:b/>
      </w:rPr>
      <w:t>:</w:t>
    </w:r>
    <w:r w:rsidR="002A4594">
      <w:rPr>
        <w:b/>
      </w:rPr>
      <w:t xml:space="preserve"> 74405938 /900 </w:t>
    </w:r>
    <w:r w:rsidR="002914FE">
      <w:rPr>
        <w:b/>
      </w:rPr>
      <w:t xml:space="preserve">/                                                                        </w:t>
    </w:r>
    <w:r w:rsidR="002A4594">
      <w:rPr>
        <w:b/>
      </w:rPr>
      <w:t xml:space="preserve">              </w:t>
    </w:r>
    <w:r w:rsidR="004A1392">
      <w:rPr>
        <w:b/>
      </w:rPr>
      <w:t xml:space="preserve">                17.09</w:t>
    </w:r>
    <w:r w:rsidR="002914FE">
      <w:rPr>
        <w:b/>
      </w:rPr>
      <w:t xml:space="preserve">.2021 </w:t>
    </w:r>
  </w:p>
  <w:p w:rsidR="007557EA" w:rsidRDefault="00F6750E" w:rsidP="00C46FFD">
    <w:pPr>
      <w:pStyle w:val="stbilgi"/>
      <w:rPr>
        <w:b/>
      </w:rPr>
    </w:pPr>
    <w:r>
      <w:rPr>
        <w:b/>
      </w:rPr>
      <w:t>Konu:</w:t>
    </w:r>
    <w:r w:rsidR="004A1392">
      <w:rPr>
        <w:b/>
      </w:rPr>
      <w:t>Ders Tamamlama</w:t>
    </w:r>
    <w:r w:rsidR="007557EA">
      <w:rPr>
        <w:b/>
      </w:rPr>
      <w:t xml:space="preserve"> Hk.</w:t>
    </w:r>
  </w:p>
  <w:p w:rsidR="007557EA" w:rsidRDefault="004A1392" w:rsidP="00C46FFD">
    <w:pPr>
      <w:pStyle w:val="stbilgi"/>
      <w:rPr>
        <w:b/>
      </w:rPr>
    </w:pPr>
    <w:r>
      <w:rPr>
        <w:b/>
      </w:rPr>
      <w:t xml:space="preserve">           </w:t>
    </w:r>
  </w:p>
  <w:p w:rsidR="007557EA" w:rsidRDefault="007557EA" w:rsidP="00C46FFD">
    <w:pPr>
      <w:pStyle w:val="stbilgi"/>
      <w:rPr>
        <w:b/>
      </w:rPr>
    </w:pPr>
  </w:p>
  <w:p w:rsidR="00707B1A" w:rsidRDefault="007557EA" w:rsidP="00C46FFD">
    <w:pPr>
      <w:pStyle w:val="stbilgi"/>
      <w:rPr>
        <w:b/>
      </w:rPr>
    </w:pPr>
    <w:r>
      <w:rPr>
        <w:b/>
      </w:rPr>
      <w:t xml:space="preserve">           </w:t>
    </w:r>
    <w:r w:rsidR="002A4594">
      <w:rPr>
        <w:b/>
      </w:rPr>
      <w:tab/>
    </w:r>
  </w:p>
  <w:p w:rsidR="00704582" w:rsidRPr="002914FE" w:rsidRDefault="00704582">
    <w:pPr>
      <w:pStyle w:val="stbilgi"/>
      <w:rPr>
        <w:b/>
      </w:rPr>
    </w:pPr>
    <w:r>
      <w:rPr>
        <w:b/>
      </w:rPr>
      <w:br/>
    </w:r>
  </w:p>
  <w:p w:rsidR="00C852E0" w:rsidRDefault="00C852E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40962">
      <o:colormenu v:ext="edit" strokecolor="none"/>
    </o:shapedefaults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/>
  <w:rsids>
    <w:rsidRoot w:val="00A62BC6"/>
    <w:rsid w:val="00002949"/>
    <w:rsid w:val="000064A6"/>
    <w:rsid w:val="00020139"/>
    <w:rsid w:val="00021601"/>
    <w:rsid w:val="00025333"/>
    <w:rsid w:val="00026077"/>
    <w:rsid w:val="0002793C"/>
    <w:rsid w:val="00027C96"/>
    <w:rsid w:val="00030746"/>
    <w:rsid w:val="00031F34"/>
    <w:rsid w:val="00034DE3"/>
    <w:rsid w:val="0004368D"/>
    <w:rsid w:val="00045092"/>
    <w:rsid w:val="000463E2"/>
    <w:rsid w:val="00046447"/>
    <w:rsid w:val="00046D67"/>
    <w:rsid w:val="00050C9D"/>
    <w:rsid w:val="00052592"/>
    <w:rsid w:val="00055484"/>
    <w:rsid w:val="00062B92"/>
    <w:rsid w:val="00074343"/>
    <w:rsid w:val="00076BFB"/>
    <w:rsid w:val="00076D75"/>
    <w:rsid w:val="00077C81"/>
    <w:rsid w:val="00082040"/>
    <w:rsid w:val="00083F22"/>
    <w:rsid w:val="00084A0C"/>
    <w:rsid w:val="0008523C"/>
    <w:rsid w:val="00095D41"/>
    <w:rsid w:val="000A2931"/>
    <w:rsid w:val="000A4DB6"/>
    <w:rsid w:val="000A628B"/>
    <w:rsid w:val="000B43D0"/>
    <w:rsid w:val="000D4B2E"/>
    <w:rsid w:val="000D782B"/>
    <w:rsid w:val="000E460B"/>
    <w:rsid w:val="000E6506"/>
    <w:rsid w:val="000F6D96"/>
    <w:rsid w:val="00101592"/>
    <w:rsid w:val="00113C82"/>
    <w:rsid w:val="00115CB0"/>
    <w:rsid w:val="00124A95"/>
    <w:rsid w:val="00130520"/>
    <w:rsid w:val="00130FFB"/>
    <w:rsid w:val="00132329"/>
    <w:rsid w:val="00134794"/>
    <w:rsid w:val="001352D9"/>
    <w:rsid w:val="00137FE5"/>
    <w:rsid w:val="00147EBF"/>
    <w:rsid w:val="00151919"/>
    <w:rsid w:val="00160282"/>
    <w:rsid w:val="00163329"/>
    <w:rsid w:val="00163E06"/>
    <w:rsid w:val="00164B63"/>
    <w:rsid w:val="00165923"/>
    <w:rsid w:val="00165AE9"/>
    <w:rsid w:val="00166712"/>
    <w:rsid w:val="00172DF6"/>
    <w:rsid w:val="00177AC9"/>
    <w:rsid w:val="001801FF"/>
    <w:rsid w:val="00193A6D"/>
    <w:rsid w:val="00195D78"/>
    <w:rsid w:val="00196BCE"/>
    <w:rsid w:val="001A78C6"/>
    <w:rsid w:val="001B1B6F"/>
    <w:rsid w:val="001B4A9F"/>
    <w:rsid w:val="001C1388"/>
    <w:rsid w:val="001C1559"/>
    <w:rsid w:val="001C1C8F"/>
    <w:rsid w:val="001C3519"/>
    <w:rsid w:val="001C66A3"/>
    <w:rsid w:val="001C7D9F"/>
    <w:rsid w:val="001D5F75"/>
    <w:rsid w:val="001D6319"/>
    <w:rsid w:val="001E1671"/>
    <w:rsid w:val="001E49CE"/>
    <w:rsid w:val="001F49ED"/>
    <w:rsid w:val="001F7365"/>
    <w:rsid w:val="002034D5"/>
    <w:rsid w:val="00205902"/>
    <w:rsid w:val="00213E9F"/>
    <w:rsid w:val="002202C6"/>
    <w:rsid w:val="0022273A"/>
    <w:rsid w:val="00227965"/>
    <w:rsid w:val="0023012B"/>
    <w:rsid w:val="00233FCB"/>
    <w:rsid w:val="0023562E"/>
    <w:rsid w:val="00235B43"/>
    <w:rsid w:val="00240C97"/>
    <w:rsid w:val="0024182C"/>
    <w:rsid w:val="00242905"/>
    <w:rsid w:val="00245067"/>
    <w:rsid w:val="00251788"/>
    <w:rsid w:val="00252450"/>
    <w:rsid w:val="00266F43"/>
    <w:rsid w:val="00267B4D"/>
    <w:rsid w:val="0027402C"/>
    <w:rsid w:val="00275DBC"/>
    <w:rsid w:val="002838FD"/>
    <w:rsid w:val="00284DF9"/>
    <w:rsid w:val="00285A30"/>
    <w:rsid w:val="00286C5F"/>
    <w:rsid w:val="002914FE"/>
    <w:rsid w:val="00292C64"/>
    <w:rsid w:val="002A1794"/>
    <w:rsid w:val="002A379F"/>
    <w:rsid w:val="002A4498"/>
    <w:rsid w:val="002A4594"/>
    <w:rsid w:val="002B22FF"/>
    <w:rsid w:val="002B5B42"/>
    <w:rsid w:val="002C4917"/>
    <w:rsid w:val="002D13E2"/>
    <w:rsid w:val="002D3A63"/>
    <w:rsid w:val="002E370A"/>
    <w:rsid w:val="002E6012"/>
    <w:rsid w:val="002E6184"/>
    <w:rsid w:val="002F4692"/>
    <w:rsid w:val="00300BF6"/>
    <w:rsid w:val="00302011"/>
    <w:rsid w:val="00303B65"/>
    <w:rsid w:val="00310535"/>
    <w:rsid w:val="00314CBE"/>
    <w:rsid w:val="0031764E"/>
    <w:rsid w:val="00317675"/>
    <w:rsid w:val="003313D6"/>
    <w:rsid w:val="00334197"/>
    <w:rsid w:val="003353FF"/>
    <w:rsid w:val="00337318"/>
    <w:rsid w:val="00337DCD"/>
    <w:rsid w:val="00341DDE"/>
    <w:rsid w:val="00341F3F"/>
    <w:rsid w:val="003431E7"/>
    <w:rsid w:val="003509DB"/>
    <w:rsid w:val="00351992"/>
    <w:rsid w:val="00353637"/>
    <w:rsid w:val="0035384F"/>
    <w:rsid w:val="00353AB4"/>
    <w:rsid w:val="003575B6"/>
    <w:rsid w:val="003639FD"/>
    <w:rsid w:val="0036524F"/>
    <w:rsid w:val="0036683C"/>
    <w:rsid w:val="00366A93"/>
    <w:rsid w:val="00382849"/>
    <w:rsid w:val="00383D47"/>
    <w:rsid w:val="003A5E4A"/>
    <w:rsid w:val="003A5FB9"/>
    <w:rsid w:val="003B5B63"/>
    <w:rsid w:val="003C0F45"/>
    <w:rsid w:val="003D15CA"/>
    <w:rsid w:val="003D72DB"/>
    <w:rsid w:val="003D7E1D"/>
    <w:rsid w:val="003E7E37"/>
    <w:rsid w:val="003F0538"/>
    <w:rsid w:val="003F2BAB"/>
    <w:rsid w:val="004012E6"/>
    <w:rsid w:val="00405057"/>
    <w:rsid w:val="00410A02"/>
    <w:rsid w:val="00413565"/>
    <w:rsid w:val="00424DFB"/>
    <w:rsid w:val="00426D53"/>
    <w:rsid w:val="00431A6D"/>
    <w:rsid w:val="004365C7"/>
    <w:rsid w:val="0045116C"/>
    <w:rsid w:val="00454FB9"/>
    <w:rsid w:val="004564F2"/>
    <w:rsid w:val="0046184B"/>
    <w:rsid w:val="004641CD"/>
    <w:rsid w:val="00465F97"/>
    <w:rsid w:val="0047696F"/>
    <w:rsid w:val="00493599"/>
    <w:rsid w:val="004A1392"/>
    <w:rsid w:val="004A244D"/>
    <w:rsid w:val="004A689C"/>
    <w:rsid w:val="004B1E78"/>
    <w:rsid w:val="004B3F6F"/>
    <w:rsid w:val="004C52EF"/>
    <w:rsid w:val="004C6742"/>
    <w:rsid w:val="004D37F3"/>
    <w:rsid w:val="004E46FD"/>
    <w:rsid w:val="004E7E3D"/>
    <w:rsid w:val="004F1CFA"/>
    <w:rsid w:val="004F371B"/>
    <w:rsid w:val="004F4A1D"/>
    <w:rsid w:val="004F569D"/>
    <w:rsid w:val="004F67AD"/>
    <w:rsid w:val="005002A7"/>
    <w:rsid w:val="00501122"/>
    <w:rsid w:val="00503519"/>
    <w:rsid w:val="00503EB9"/>
    <w:rsid w:val="005103E5"/>
    <w:rsid w:val="00513D44"/>
    <w:rsid w:val="005146F3"/>
    <w:rsid w:val="00515E98"/>
    <w:rsid w:val="0052450C"/>
    <w:rsid w:val="0052539D"/>
    <w:rsid w:val="00525811"/>
    <w:rsid w:val="00541140"/>
    <w:rsid w:val="00541728"/>
    <w:rsid w:val="0054223A"/>
    <w:rsid w:val="0054231F"/>
    <w:rsid w:val="00543EF7"/>
    <w:rsid w:val="00544766"/>
    <w:rsid w:val="00550889"/>
    <w:rsid w:val="00556C3C"/>
    <w:rsid w:val="00556D81"/>
    <w:rsid w:val="00557524"/>
    <w:rsid w:val="00560388"/>
    <w:rsid w:val="00561CB5"/>
    <w:rsid w:val="005624D5"/>
    <w:rsid w:val="00564FEC"/>
    <w:rsid w:val="005663FE"/>
    <w:rsid w:val="00572A06"/>
    <w:rsid w:val="005730A5"/>
    <w:rsid w:val="005772AA"/>
    <w:rsid w:val="0058059C"/>
    <w:rsid w:val="00581533"/>
    <w:rsid w:val="0058187D"/>
    <w:rsid w:val="00583254"/>
    <w:rsid w:val="0058358D"/>
    <w:rsid w:val="00587260"/>
    <w:rsid w:val="00587469"/>
    <w:rsid w:val="0059131E"/>
    <w:rsid w:val="00597688"/>
    <w:rsid w:val="00597C8A"/>
    <w:rsid w:val="005A43B3"/>
    <w:rsid w:val="005A44E1"/>
    <w:rsid w:val="005B1323"/>
    <w:rsid w:val="005B1756"/>
    <w:rsid w:val="005B6A64"/>
    <w:rsid w:val="005C2463"/>
    <w:rsid w:val="005C328D"/>
    <w:rsid w:val="005D3FFD"/>
    <w:rsid w:val="005D4D62"/>
    <w:rsid w:val="005D5F96"/>
    <w:rsid w:val="005D7BF1"/>
    <w:rsid w:val="005E5A22"/>
    <w:rsid w:val="0060344F"/>
    <w:rsid w:val="00611A01"/>
    <w:rsid w:val="006132B2"/>
    <w:rsid w:val="00627A76"/>
    <w:rsid w:val="00631035"/>
    <w:rsid w:val="0063153D"/>
    <w:rsid w:val="00641E96"/>
    <w:rsid w:val="00642B0F"/>
    <w:rsid w:val="00643CEA"/>
    <w:rsid w:val="00646CDA"/>
    <w:rsid w:val="00653175"/>
    <w:rsid w:val="00653A78"/>
    <w:rsid w:val="006563C5"/>
    <w:rsid w:val="00657284"/>
    <w:rsid w:val="006579DC"/>
    <w:rsid w:val="00657C89"/>
    <w:rsid w:val="00664F17"/>
    <w:rsid w:val="006653B7"/>
    <w:rsid w:val="00667118"/>
    <w:rsid w:val="00672455"/>
    <w:rsid w:val="00674742"/>
    <w:rsid w:val="006755B7"/>
    <w:rsid w:val="00676B72"/>
    <w:rsid w:val="00677C48"/>
    <w:rsid w:val="00682484"/>
    <w:rsid w:val="0069200F"/>
    <w:rsid w:val="00693123"/>
    <w:rsid w:val="006950A5"/>
    <w:rsid w:val="006A140B"/>
    <w:rsid w:val="006A21DC"/>
    <w:rsid w:val="006A6DD9"/>
    <w:rsid w:val="006B56BD"/>
    <w:rsid w:val="006B6AAD"/>
    <w:rsid w:val="006B7513"/>
    <w:rsid w:val="006B7B23"/>
    <w:rsid w:val="006D11CF"/>
    <w:rsid w:val="006D19B0"/>
    <w:rsid w:val="006D1FED"/>
    <w:rsid w:val="006D2419"/>
    <w:rsid w:val="006D34EB"/>
    <w:rsid w:val="006D6F2E"/>
    <w:rsid w:val="006E0DA6"/>
    <w:rsid w:val="006E56CD"/>
    <w:rsid w:val="006E5AB1"/>
    <w:rsid w:val="006F0ECF"/>
    <w:rsid w:val="00704582"/>
    <w:rsid w:val="00705F64"/>
    <w:rsid w:val="00707B1A"/>
    <w:rsid w:val="00712EF6"/>
    <w:rsid w:val="0071634B"/>
    <w:rsid w:val="007224FF"/>
    <w:rsid w:val="007300B4"/>
    <w:rsid w:val="0073044F"/>
    <w:rsid w:val="00730B15"/>
    <w:rsid w:val="007362C7"/>
    <w:rsid w:val="007376C0"/>
    <w:rsid w:val="00741926"/>
    <w:rsid w:val="00747C81"/>
    <w:rsid w:val="007557EA"/>
    <w:rsid w:val="00762B06"/>
    <w:rsid w:val="007630A2"/>
    <w:rsid w:val="00763956"/>
    <w:rsid w:val="007652EF"/>
    <w:rsid w:val="00766A9A"/>
    <w:rsid w:val="00782130"/>
    <w:rsid w:val="00782B75"/>
    <w:rsid w:val="007831DD"/>
    <w:rsid w:val="007858F7"/>
    <w:rsid w:val="00791C09"/>
    <w:rsid w:val="00792BE9"/>
    <w:rsid w:val="007938D3"/>
    <w:rsid w:val="00793F85"/>
    <w:rsid w:val="007951BE"/>
    <w:rsid w:val="007A474B"/>
    <w:rsid w:val="007A48DC"/>
    <w:rsid w:val="007A5290"/>
    <w:rsid w:val="007A5938"/>
    <w:rsid w:val="007B3829"/>
    <w:rsid w:val="007C0010"/>
    <w:rsid w:val="007C1C3E"/>
    <w:rsid w:val="007C6883"/>
    <w:rsid w:val="007C6F2E"/>
    <w:rsid w:val="007C77F3"/>
    <w:rsid w:val="007C795C"/>
    <w:rsid w:val="007C7A9F"/>
    <w:rsid w:val="007D1064"/>
    <w:rsid w:val="007D18A2"/>
    <w:rsid w:val="007E5794"/>
    <w:rsid w:val="007F1208"/>
    <w:rsid w:val="007F2235"/>
    <w:rsid w:val="00803B97"/>
    <w:rsid w:val="00805771"/>
    <w:rsid w:val="00815097"/>
    <w:rsid w:val="00815B56"/>
    <w:rsid w:val="00816442"/>
    <w:rsid w:val="0082096B"/>
    <w:rsid w:val="00821FE7"/>
    <w:rsid w:val="00823A09"/>
    <w:rsid w:val="00833E51"/>
    <w:rsid w:val="0083740B"/>
    <w:rsid w:val="0084124B"/>
    <w:rsid w:val="0084179D"/>
    <w:rsid w:val="00843669"/>
    <w:rsid w:val="0084557C"/>
    <w:rsid w:val="008509E5"/>
    <w:rsid w:val="0085253F"/>
    <w:rsid w:val="008536E9"/>
    <w:rsid w:val="00853D99"/>
    <w:rsid w:val="00857220"/>
    <w:rsid w:val="0085737B"/>
    <w:rsid w:val="0086083C"/>
    <w:rsid w:val="00860DE6"/>
    <w:rsid w:val="00862256"/>
    <w:rsid w:val="008770F4"/>
    <w:rsid w:val="008859B4"/>
    <w:rsid w:val="00891FEA"/>
    <w:rsid w:val="00892432"/>
    <w:rsid w:val="008A140D"/>
    <w:rsid w:val="008A1BEF"/>
    <w:rsid w:val="008A5599"/>
    <w:rsid w:val="008A6F6E"/>
    <w:rsid w:val="008B440E"/>
    <w:rsid w:val="008C1CCD"/>
    <w:rsid w:val="008C283D"/>
    <w:rsid w:val="008C5463"/>
    <w:rsid w:val="008C6955"/>
    <w:rsid w:val="008D3BA2"/>
    <w:rsid w:val="008D5215"/>
    <w:rsid w:val="008D63FB"/>
    <w:rsid w:val="008F0E2F"/>
    <w:rsid w:val="008F0EC9"/>
    <w:rsid w:val="008F283E"/>
    <w:rsid w:val="008F4BAD"/>
    <w:rsid w:val="008F781E"/>
    <w:rsid w:val="009155D4"/>
    <w:rsid w:val="00920965"/>
    <w:rsid w:val="00920EC3"/>
    <w:rsid w:val="00936F50"/>
    <w:rsid w:val="00940626"/>
    <w:rsid w:val="009464F7"/>
    <w:rsid w:val="00946B7F"/>
    <w:rsid w:val="00953968"/>
    <w:rsid w:val="0096220F"/>
    <w:rsid w:val="0096300C"/>
    <w:rsid w:val="0096696A"/>
    <w:rsid w:val="00972A51"/>
    <w:rsid w:val="009752B6"/>
    <w:rsid w:val="00977948"/>
    <w:rsid w:val="00983A72"/>
    <w:rsid w:val="00985B33"/>
    <w:rsid w:val="00994EBB"/>
    <w:rsid w:val="0099709E"/>
    <w:rsid w:val="00997441"/>
    <w:rsid w:val="009A35EE"/>
    <w:rsid w:val="009A568F"/>
    <w:rsid w:val="009B08E3"/>
    <w:rsid w:val="009C0ADA"/>
    <w:rsid w:val="009D152F"/>
    <w:rsid w:val="009D2AB6"/>
    <w:rsid w:val="009D2EA2"/>
    <w:rsid w:val="009D459D"/>
    <w:rsid w:val="009D591B"/>
    <w:rsid w:val="00A02049"/>
    <w:rsid w:val="00A03972"/>
    <w:rsid w:val="00A073A3"/>
    <w:rsid w:val="00A112FE"/>
    <w:rsid w:val="00A117BE"/>
    <w:rsid w:val="00A13A75"/>
    <w:rsid w:val="00A147F2"/>
    <w:rsid w:val="00A16630"/>
    <w:rsid w:val="00A23051"/>
    <w:rsid w:val="00A23610"/>
    <w:rsid w:val="00A247DE"/>
    <w:rsid w:val="00A278B8"/>
    <w:rsid w:val="00A3255C"/>
    <w:rsid w:val="00A36410"/>
    <w:rsid w:val="00A43BFC"/>
    <w:rsid w:val="00A62BC6"/>
    <w:rsid w:val="00A6436F"/>
    <w:rsid w:val="00A6536F"/>
    <w:rsid w:val="00A67203"/>
    <w:rsid w:val="00A72168"/>
    <w:rsid w:val="00A7543F"/>
    <w:rsid w:val="00A839E4"/>
    <w:rsid w:val="00AB00C8"/>
    <w:rsid w:val="00AB2623"/>
    <w:rsid w:val="00AB271C"/>
    <w:rsid w:val="00AB2CD0"/>
    <w:rsid w:val="00AB3490"/>
    <w:rsid w:val="00AC2A1A"/>
    <w:rsid w:val="00AC3A8A"/>
    <w:rsid w:val="00AC67F5"/>
    <w:rsid w:val="00AC74F0"/>
    <w:rsid w:val="00AD35A1"/>
    <w:rsid w:val="00AD4FC0"/>
    <w:rsid w:val="00AD5509"/>
    <w:rsid w:val="00AE290F"/>
    <w:rsid w:val="00AE4689"/>
    <w:rsid w:val="00AE591F"/>
    <w:rsid w:val="00AE7838"/>
    <w:rsid w:val="00AF01F3"/>
    <w:rsid w:val="00AF0D94"/>
    <w:rsid w:val="00B06C63"/>
    <w:rsid w:val="00B10269"/>
    <w:rsid w:val="00B139F3"/>
    <w:rsid w:val="00B17A9A"/>
    <w:rsid w:val="00B24F5E"/>
    <w:rsid w:val="00B255E8"/>
    <w:rsid w:val="00B27C95"/>
    <w:rsid w:val="00B3059B"/>
    <w:rsid w:val="00B322A4"/>
    <w:rsid w:val="00B42EE7"/>
    <w:rsid w:val="00B437C8"/>
    <w:rsid w:val="00B4681A"/>
    <w:rsid w:val="00B578BA"/>
    <w:rsid w:val="00B60932"/>
    <w:rsid w:val="00B641BB"/>
    <w:rsid w:val="00B65828"/>
    <w:rsid w:val="00B714C6"/>
    <w:rsid w:val="00B752AF"/>
    <w:rsid w:val="00B961EA"/>
    <w:rsid w:val="00BA39D7"/>
    <w:rsid w:val="00BA5E77"/>
    <w:rsid w:val="00BA76E2"/>
    <w:rsid w:val="00BB06A9"/>
    <w:rsid w:val="00BB3901"/>
    <w:rsid w:val="00BB48DE"/>
    <w:rsid w:val="00BB52ED"/>
    <w:rsid w:val="00BB56AC"/>
    <w:rsid w:val="00BB73B8"/>
    <w:rsid w:val="00BC4187"/>
    <w:rsid w:val="00BC438E"/>
    <w:rsid w:val="00BC712F"/>
    <w:rsid w:val="00BD5CF3"/>
    <w:rsid w:val="00BE02A8"/>
    <w:rsid w:val="00BE7FDF"/>
    <w:rsid w:val="00BF2A3C"/>
    <w:rsid w:val="00BF2D5F"/>
    <w:rsid w:val="00BF3D2F"/>
    <w:rsid w:val="00BF69F2"/>
    <w:rsid w:val="00BF7081"/>
    <w:rsid w:val="00C0254E"/>
    <w:rsid w:val="00C0362B"/>
    <w:rsid w:val="00C03B02"/>
    <w:rsid w:val="00C05324"/>
    <w:rsid w:val="00C22EC0"/>
    <w:rsid w:val="00C2426E"/>
    <w:rsid w:val="00C25087"/>
    <w:rsid w:val="00C266DE"/>
    <w:rsid w:val="00C30F50"/>
    <w:rsid w:val="00C36844"/>
    <w:rsid w:val="00C4069B"/>
    <w:rsid w:val="00C417DC"/>
    <w:rsid w:val="00C46FFD"/>
    <w:rsid w:val="00C51587"/>
    <w:rsid w:val="00C517A2"/>
    <w:rsid w:val="00C62EDD"/>
    <w:rsid w:val="00C66E66"/>
    <w:rsid w:val="00C7093F"/>
    <w:rsid w:val="00C80BA4"/>
    <w:rsid w:val="00C852E0"/>
    <w:rsid w:val="00C85FDB"/>
    <w:rsid w:val="00C93730"/>
    <w:rsid w:val="00C954C4"/>
    <w:rsid w:val="00CA0ED4"/>
    <w:rsid w:val="00CA3D9B"/>
    <w:rsid w:val="00CA4B8A"/>
    <w:rsid w:val="00CB110E"/>
    <w:rsid w:val="00CB2939"/>
    <w:rsid w:val="00CB54D3"/>
    <w:rsid w:val="00CB68B6"/>
    <w:rsid w:val="00CD1E9E"/>
    <w:rsid w:val="00CD3CA8"/>
    <w:rsid w:val="00CD4D61"/>
    <w:rsid w:val="00CE6EEC"/>
    <w:rsid w:val="00CF006F"/>
    <w:rsid w:val="00CF1A7F"/>
    <w:rsid w:val="00CF1F2E"/>
    <w:rsid w:val="00CF2DD8"/>
    <w:rsid w:val="00CF435D"/>
    <w:rsid w:val="00CF7513"/>
    <w:rsid w:val="00D03FB5"/>
    <w:rsid w:val="00D055E9"/>
    <w:rsid w:val="00D06C83"/>
    <w:rsid w:val="00D06FD8"/>
    <w:rsid w:val="00D11AE5"/>
    <w:rsid w:val="00D14086"/>
    <w:rsid w:val="00D21589"/>
    <w:rsid w:val="00D21E78"/>
    <w:rsid w:val="00D250BE"/>
    <w:rsid w:val="00D273D8"/>
    <w:rsid w:val="00D3059C"/>
    <w:rsid w:val="00D30EBD"/>
    <w:rsid w:val="00D326C4"/>
    <w:rsid w:val="00D337CE"/>
    <w:rsid w:val="00D37EA3"/>
    <w:rsid w:val="00D414BC"/>
    <w:rsid w:val="00D414F8"/>
    <w:rsid w:val="00D41C4A"/>
    <w:rsid w:val="00D42598"/>
    <w:rsid w:val="00D44143"/>
    <w:rsid w:val="00D46572"/>
    <w:rsid w:val="00D474DB"/>
    <w:rsid w:val="00D50759"/>
    <w:rsid w:val="00D54D71"/>
    <w:rsid w:val="00D604EB"/>
    <w:rsid w:val="00D64ACB"/>
    <w:rsid w:val="00D6516A"/>
    <w:rsid w:val="00D677C2"/>
    <w:rsid w:val="00D71B4A"/>
    <w:rsid w:val="00D71BDC"/>
    <w:rsid w:val="00D72D1B"/>
    <w:rsid w:val="00D770FC"/>
    <w:rsid w:val="00D82EB9"/>
    <w:rsid w:val="00D836F1"/>
    <w:rsid w:val="00D842C2"/>
    <w:rsid w:val="00D8502F"/>
    <w:rsid w:val="00D855CB"/>
    <w:rsid w:val="00D85B49"/>
    <w:rsid w:val="00D86E05"/>
    <w:rsid w:val="00D90A4B"/>
    <w:rsid w:val="00D95ED9"/>
    <w:rsid w:val="00DA76AC"/>
    <w:rsid w:val="00DB2A50"/>
    <w:rsid w:val="00DB4A0F"/>
    <w:rsid w:val="00DB5B9F"/>
    <w:rsid w:val="00DB7F9F"/>
    <w:rsid w:val="00DD51EF"/>
    <w:rsid w:val="00DD7283"/>
    <w:rsid w:val="00DE4EE7"/>
    <w:rsid w:val="00DE634B"/>
    <w:rsid w:val="00DF08C1"/>
    <w:rsid w:val="00DF4BC8"/>
    <w:rsid w:val="00E002F8"/>
    <w:rsid w:val="00E006D6"/>
    <w:rsid w:val="00E04B55"/>
    <w:rsid w:val="00E05C3F"/>
    <w:rsid w:val="00E1186E"/>
    <w:rsid w:val="00E17785"/>
    <w:rsid w:val="00E27479"/>
    <w:rsid w:val="00E31B70"/>
    <w:rsid w:val="00E36AF0"/>
    <w:rsid w:val="00E374F1"/>
    <w:rsid w:val="00E37B9C"/>
    <w:rsid w:val="00E42696"/>
    <w:rsid w:val="00E53328"/>
    <w:rsid w:val="00E6074C"/>
    <w:rsid w:val="00E638A1"/>
    <w:rsid w:val="00E668A6"/>
    <w:rsid w:val="00E66CF4"/>
    <w:rsid w:val="00E71525"/>
    <w:rsid w:val="00E757F9"/>
    <w:rsid w:val="00E928D7"/>
    <w:rsid w:val="00E93176"/>
    <w:rsid w:val="00E93A95"/>
    <w:rsid w:val="00E973CD"/>
    <w:rsid w:val="00EA06A1"/>
    <w:rsid w:val="00EA251C"/>
    <w:rsid w:val="00EA2558"/>
    <w:rsid w:val="00EB39DD"/>
    <w:rsid w:val="00EB7DB0"/>
    <w:rsid w:val="00EC049F"/>
    <w:rsid w:val="00ED0083"/>
    <w:rsid w:val="00ED1110"/>
    <w:rsid w:val="00ED21C6"/>
    <w:rsid w:val="00ED254E"/>
    <w:rsid w:val="00ED339F"/>
    <w:rsid w:val="00EE4A3C"/>
    <w:rsid w:val="00EE5A11"/>
    <w:rsid w:val="00EF1585"/>
    <w:rsid w:val="00EF1F5E"/>
    <w:rsid w:val="00EF2135"/>
    <w:rsid w:val="00EF7206"/>
    <w:rsid w:val="00F0063E"/>
    <w:rsid w:val="00F04EEA"/>
    <w:rsid w:val="00F060AD"/>
    <w:rsid w:val="00F123A7"/>
    <w:rsid w:val="00F20011"/>
    <w:rsid w:val="00F265DE"/>
    <w:rsid w:val="00F30DAF"/>
    <w:rsid w:val="00F32B36"/>
    <w:rsid w:val="00F34C09"/>
    <w:rsid w:val="00F40B33"/>
    <w:rsid w:val="00F41027"/>
    <w:rsid w:val="00F42315"/>
    <w:rsid w:val="00F432E1"/>
    <w:rsid w:val="00F45404"/>
    <w:rsid w:val="00F5293C"/>
    <w:rsid w:val="00F55772"/>
    <w:rsid w:val="00F56902"/>
    <w:rsid w:val="00F66319"/>
    <w:rsid w:val="00F6750E"/>
    <w:rsid w:val="00F8028F"/>
    <w:rsid w:val="00F83F91"/>
    <w:rsid w:val="00F85C4A"/>
    <w:rsid w:val="00F87D0A"/>
    <w:rsid w:val="00F94918"/>
    <w:rsid w:val="00F97729"/>
    <w:rsid w:val="00FA4207"/>
    <w:rsid w:val="00FA42D8"/>
    <w:rsid w:val="00FA47CF"/>
    <w:rsid w:val="00FA5230"/>
    <w:rsid w:val="00FA53A0"/>
    <w:rsid w:val="00FA75D3"/>
    <w:rsid w:val="00FA7EBE"/>
    <w:rsid w:val="00FB08A0"/>
    <w:rsid w:val="00FB6AE1"/>
    <w:rsid w:val="00FC0D75"/>
    <w:rsid w:val="00FC1710"/>
    <w:rsid w:val="00FC4487"/>
    <w:rsid w:val="00FC6A74"/>
    <w:rsid w:val="00FC7623"/>
    <w:rsid w:val="00FC775C"/>
    <w:rsid w:val="00FD0101"/>
    <w:rsid w:val="00FD37CF"/>
    <w:rsid w:val="00FF0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2BC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2BC6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A62B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2BC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F70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F708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193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İncealan Mah. Çaldıran/V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CFA664-9C24-425F-8B9A-81224A35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cealan İlk/Ortaokulu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 Yardımcısı</dc:creator>
  <cp:lastModifiedBy>DATANET</cp:lastModifiedBy>
  <cp:revision>2</cp:revision>
  <cp:lastPrinted>2021-09-17T07:54:00Z</cp:lastPrinted>
  <dcterms:created xsi:type="dcterms:W3CDTF">2021-09-17T07:59:00Z</dcterms:created>
  <dcterms:modified xsi:type="dcterms:W3CDTF">2021-09-17T07:59:00Z</dcterms:modified>
</cp:coreProperties>
</file>